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150" w:type="dxa"/>
        <w:tblInd w:w="63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99"/>
        <w:gridCol w:w="391"/>
        <w:gridCol w:w="426"/>
        <w:gridCol w:w="391"/>
        <w:gridCol w:w="426"/>
        <w:gridCol w:w="391"/>
        <w:gridCol w:w="426"/>
      </w:tblGrid>
      <w:tr w:rsidR="00866A7F" w14:paraId="2A0FFE0C" w14:textId="77777777" w:rsidTr="00866A7F">
        <w:tc>
          <w:tcPr>
            <w:tcW w:w="699" w:type="dxa"/>
            <w:shd w:val="clear" w:color="auto" w:fill="auto"/>
          </w:tcPr>
          <w:p w14:paraId="51D1DF81" w14:textId="77777777" w:rsidR="00866A7F" w:rsidRDefault="00866A7F" w:rsidP="00F767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1" w:type="dxa"/>
            <w:shd w:val="clear" w:color="auto" w:fill="auto"/>
          </w:tcPr>
          <w:p w14:paraId="7B784747" w14:textId="77777777" w:rsidR="00866A7F" w:rsidRDefault="00866A7F" w:rsidP="00F767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505372D1" w14:textId="77777777" w:rsidR="00866A7F" w:rsidRDefault="00866A7F" w:rsidP="00F767CF">
            <w:pPr>
              <w:jc w:val="right"/>
              <w:rPr>
                <w:rFonts w:ascii="ＭＳ 明朝" w:hAnsi="ＭＳ 明朝"/>
                <w:szCs w:val="21"/>
              </w:rPr>
            </w:pPr>
            <w:r w:rsidRPr="00583CDE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391" w:type="dxa"/>
            <w:shd w:val="clear" w:color="auto" w:fill="auto"/>
          </w:tcPr>
          <w:p w14:paraId="2C6897DD" w14:textId="77777777" w:rsidR="00866A7F" w:rsidRDefault="00866A7F" w:rsidP="00F767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4396CE41" w14:textId="77777777" w:rsidR="00866A7F" w:rsidRDefault="00866A7F" w:rsidP="00F767CF">
            <w:pPr>
              <w:jc w:val="right"/>
              <w:rPr>
                <w:rFonts w:ascii="ＭＳ 明朝" w:hAnsi="ＭＳ 明朝"/>
                <w:szCs w:val="21"/>
              </w:rPr>
            </w:pPr>
            <w:r w:rsidRPr="00583CDE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391" w:type="dxa"/>
            <w:shd w:val="clear" w:color="auto" w:fill="auto"/>
          </w:tcPr>
          <w:p w14:paraId="0B736CB5" w14:textId="77777777" w:rsidR="00866A7F" w:rsidRDefault="00866A7F" w:rsidP="00F767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661E0E1B" w14:textId="77777777" w:rsidR="00866A7F" w:rsidRDefault="00866A7F" w:rsidP="00F767CF">
            <w:pPr>
              <w:jc w:val="right"/>
              <w:rPr>
                <w:rFonts w:ascii="ＭＳ 明朝" w:hAnsi="ＭＳ 明朝"/>
                <w:szCs w:val="21"/>
              </w:rPr>
            </w:pPr>
            <w:r w:rsidRPr="00583CDE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14:paraId="4291DCD7" w14:textId="77777777" w:rsidR="00F767CF" w:rsidRPr="00583CDE" w:rsidRDefault="00F767CF" w:rsidP="00F767CF">
      <w:pPr>
        <w:rPr>
          <w:rFonts w:ascii="ＭＳ 明朝" w:hAnsi="ＭＳ 明朝"/>
          <w:szCs w:val="21"/>
        </w:rPr>
      </w:pPr>
      <w:r w:rsidRPr="00583CDE">
        <w:rPr>
          <w:rFonts w:ascii="ＭＳ 明朝" w:hAnsi="ＭＳ 明朝" w:hint="eastAsia"/>
          <w:szCs w:val="21"/>
        </w:rPr>
        <w:t>府省共通研究開発管理システム運用担当　殿</w:t>
      </w:r>
    </w:p>
    <w:tbl>
      <w:tblPr>
        <w:tblStyle w:val="a3"/>
        <w:tblW w:w="5882" w:type="dxa"/>
        <w:tblInd w:w="376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3241"/>
        <w:gridCol w:w="709"/>
      </w:tblGrid>
      <w:tr w:rsidR="00633BDE" w14:paraId="489232B1" w14:textId="77777777" w:rsidTr="0025443D">
        <w:trPr>
          <w:trHeight w:val="228"/>
        </w:trPr>
        <w:tc>
          <w:tcPr>
            <w:tcW w:w="1932" w:type="dxa"/>
            <w:shd w:val="clear" w:color="auto" w:fill="auto"/>
          </w:tcPr>
          <w:p w14:paraId="70D1ECB5" w14:textId="77777777" w:rsidR="00633BDE" w:rsidRPr="009F2B3A" w:rsidRDefault="00633BDE" w:rsidP="006C0459">
            <w:pPr>
              <w:jc w:val="left"/>
              <w:rPr>
                <w:rFonts w:ascii="ＭＳ 明朝" w:hAnsi="ＭＳ 明朝"/>
                <w:szCs w:val="21"/>
              </w:rPr>
            </w:pPr>
            <w:r w:rsidRPr="009F2B3A">
              <w:rPr>
                <w:rFonts w:ascii="ＭＳ 明朝" w:hAnsi="ＭＳ 明朝"/>
                <w:szCs w:val="21"/>
              </w:rPr>
              <w:t>(</w:t>
            </w:r>
            <w:r w:rsidRPr="009F2B3A">
              <w:rPr>
                <w:rFonts w:ascii="ＭＳ 明朝" w:hAnsi="Times New Roman" w:hint="eastAsia"/>
                <w:szCs w:val="21"/>
              </w:rPr>
              <w:t>申請機関の名称</w:t>
            </w:r>
            <w:r w:rsidRPr="009F2B3A">
              <w:rPr>
                <w:rFonts w:ascii="ＭＳ 明朝" w:hAnsi="Times New Roman"/>
                <w:szCs w:val="21"/>
              </w:rPr>
              <w:t>)</w:t>
            </w:r>
            <w:r w:rsidR="002A0B25">
              <w:rPr>
                <w:rFonts w:ascii="ＭＳ 明朝" w:hAnsi="Times New Roman" w:hint="eastAsia"/>
                <w:szCs w:val="21"/>
              </w:rPr>
              <w:t xml:space="preserve">　　　　　</w:t>
            </w:r>
          </w:p>
        </w:tc>
        <w:tc>
          <w:tcPr>
            <w:tcW w:w="3950" w:type="dxa"/>
            <w:gridSpan w:val="2"/>
            <w:shd w:val="clear" w:color="auto" w:fill="auto"/>
          </w:tcPr>
          <w:p w14:paraId="4072DC55" w14:textId="77777777" w:rsidR="001D410F" w:rsidRDefault="0025443D" w:rsidP="0025443D">
            <w:pPr>
              <w:wordWrap w:val="0"/>
              <w:ind w:right="42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117B7708" w14:textId="77777777" w:rsidR="00633BDE" w:rsidRDefault="00633BDE" w:rsidP="006C0459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="001D410F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          </w:t>
            </w:r>
          </w:p>
        </w:tc>
      </w:tr>
      <w:tr w:rsidR="00C41702" w14:paraId="337253F2" w14:textId="77777777" w:rsidTr="0025443D">
        <w:trPr>
          <w:trHeight w:val="228"/>
        </w:trPr>
        <w:tc>
          <w:tcPr>
            <w:tcW w:w="1932" w:type="dxa"/>
            <w:shd w:val="clear" w:color="auto" w:fill="auto"/>
          </w:tcPr>
          <w:p w14:paraId="2BAF8067" w14:textId="77777777" w:rsidR="00C41702" w:rsidRPr="009F2B3A" w:rsidRDefault="00C41702" w:rsidP="006C0459">
            <w:pPr>
              <w:jc w:val="left"/>
              <w:rPr>
                <w:rFonts w:ascii="ＭＳ 明朝" w:hAnsi="Times New Roman"/>
                <w:szCs w:val="21"/>
              </w:rPr>
            </w:pPr>
            <w:r w:rsidRPr="009F2B3A">
              <w:rPr>
                <w:rFonts w:ascii="ＭＳ 明朝" w:hAnsi="Times New Roman"/>
                <w:szCs w:val="21"/>
              </w:rPr>
              <w:t>(</w:t>
            </w:r>
            <w:r w:rsidRPr="009F2B3A">
              <w:rPr>
                <w:rFonts w:ascii="ＭＳ 明朝" w:hAnsi="Times New Roman" w:hint="eastAsia"/>
                <w:szCs w:val="21"/>
              </w:rPr>
              <w:t>事務代表者氏名</w:t>
            </w:r>
            <w:r w:rsidRPr="009F2B3A">
              <w:rPr>
                <w:rFonts w:ascii="ＭＳ 明朝" w:hAnsi="Times New Roman"/>
                <w:szCs w:val="21"/>
              </w:rPr>
              <w:t>)</w:t>
            </w:r>
          </w:p>
        </w:tc>
        <w:tc>
          <w:tcPr>
            <w:tcW w:w="3241" w:type="dxa"/>
            <w:shd w:val="clear" w:color="auto" w:fill="auto"/>
          </w:tcPr>
          <w:p w14:paraId="06DDA991" w14:textId="77777777" w:rsidR="00C41702" w:rsidRPr="00583CDE" w:rsidRDefault="00C41702" w:rsidP="006C0459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0BED15C" w14:textId="77777777" w:rsidR="00C41702" w:rsidRPr="00CE2878" w:rsidRDefault="00C41702" w:rsidP="009246F1">
            <w:pPr>
              <w:jc w:val="right"/>
              <w:rPr>
                <w:rFonts w:ascii="ＭＳ 明朝" w:hAnsi="ＭＳ 明朝"/>
                <w:color w:val="A6A6A6" w:themeColor="background1" w:themeShade="A6"/>
                <w:szCs w:val="21"/>
              </w:rPr>
            </w:pPr>
          </w:p>
        </w:tc>
      </w:tr>
    </w:tbl>
    <w:p w14:paraId="440B341F" w14:textId="77777777" w:rsidR="00F767CF" w:rsidRPr="00174545" w:rsidRDefault="00F767CF" w:rsidP="00AC3E2E">
      <w:pPr>
        <w:rPr>
          <w:rFonts w:ascii="ＭＳ 明朝" w:hAnsi="ＭＳ 明朝"/>
          <w:sz w:val="20"/>
          <w:szCs w:val="20"/>
        </w:rPr>
      </w:pPr>
    </w:p>
    <w:p w14:paraId="7CDB59FE" w14:textId="77777777" w:rsidR="004C1F3E" w:rsidRDefault="00F767CF" w:rsidP="00AC3E2E">
      <w:pPr>
        <w:jc w:val="center"/>
        <w:rPr>
          <w:rFonts w:ascii="ＭＳ 明朝" w:hAnsi="ＭＳ 明朝"/>
          <w:sz w:val="32"/>
          <w:szCs w:val="32"/>
        </w:rPr>
      </w:pPr>
      <w:r w:rsidRPr="00961C1A">
        <w:rPr>
          <w:rFonts w:ascii="ＭＳ 明朝" w:hAnsi="ＭＳ 明朝" w:hint="eastAsia"/>
          <w:sz w:val="32"/>
          <w:szCs w:val="32"/>
        </w:rPr>
        <w:t>府省共通研究開発管理システム（e-Rad）</w:t>
      </w:r>
      <w:r w:rsidR="003204D8">
        <w:rPr>
          <w:rFonts w:ascii="ＭＳ 明朝" w:hAnsi="ＭＳ 明朝" w:hint="eastAsia"/>
          <w:sz w:val="32"/>
          <w:szCs w:val="32"/>
        </w:rPr>
        <w:t>研究者番号</w:t>
      </w:r>
      <w:r w:rsidR="00534CEE">
        <w:rPr>
          <w:rFonts w:ascii="ＭＳ 明朝" w:hAnsi="ＭＳ 明朝" w:hint="eastAsia"/>
          <w:sz w:val="32"/>
          <w:szCs w:val="32"/>
        </w:rPr>
        <w:t>削除</w:t>
      </w:r>
      <w:r>
        <w:rPr>
          <w:rFonts w:ascii="ＭＳ 明朝" w:hAnsi="ＭＳ 明朝" w:hint="eastAsia"/>
          <w:sz w:val="32"/>
          <w:szCs w:val="32"/>
        </w:rPr>
        <w:t>申請書</w:t>
      </w:r>
    </w:p>
    <w:p w14:paraId="06186DCC" w14:textId="77777777" w:rsidR="005C7ABC" w:rsidRPr="001146FF" w:rsidRDefault="005C7ABC" w:rsidP="00AC3E2E">
      <w:pPr>
        <w:jc w:val="center"/>
        <w:rPr>
          <w:rFonts w:ascii="ＭＳ 明朝" w:hAnsi="ＭＳ 明朝"/>
          <w:sz w:val="20"/>
          <w:szCs w:val="20"/>
        </w:rPr>
      </w:pPr>
    </w:p>
    <w:p w14:paraId="7238DCC9" w14:textId="77777777" w:rsidR="005C7ABC" w:rsidRPr="00107E29" w:rsidRDefault="005C7ABC" w:rsidP="005C7AB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107E29">
        <w:rPr>
          <w:rFonts w:asciiTheme="minorEastAsia" w:eastAsiaTheme="minorEastAsia" w:hAnsiTheme="minorEastAsia" w:hint="eastAsia"/>
          <w:szCs w:val="21"/>
        </w:rPr>
        <w:t>以下の研究者について、保留状態となり</w:t>
      </w:r>
      <w:r w:rsidR="00D5590E" w:rsidRPr="00107E29">
        <w:rPr>
          <w:rFonts w:asciiTheme="minorEastAsia" w:eastAsiaTheme="minorEastAsia" w:hAnsiTheme="minorEastAsia" w:hint="eastAsia"/>
          <w:szCs w:val="21"/>
        </w:rPr>
        <w:t>修正</w:t>
      </w:r>
      <w:r w:rsidRPr="00107E29">
        <w:rPr>
          <w:rFonts w:asciiTheme="minorEastAsia" w:eastAsiaTheme="minorEastAsia" w:hAnsiTheme="minorEastAsia" w:hint="eastAsia"/>
          <w:szCs w:val="21"/>
        </w:rPr>
        <w:t>ができなかったため、</w:t>
      </w:r>
      <w:r w:rsidR="00FA1793" w:rsidRPr="00107E29">
        <w:rPr>
          <w:rFonts w:asciiTheme="minorEastAsia" w:eastAsiaTheme="minorEastAsia" w:hAnsiTheme="minorEastAsia" w:hint="eastAsia"/>
          <w:szCs w:val="21"/>
        </w:rPr>
        <w:t>重複</w:t>
      </w:r>
      <w:r w:rsidR="00D307E8" w:rsidRPr="00107E29">
        <w:rPr>
          <w:rFonts w:asciiTheme="minorEastAsia" w:eastAsiaTheme="minorEastAsia" w:hAnsiTheme="minorEastAsia" w:hint="eastAsia"/>
          <w:szCs w:val="21"/>
        </w:rPr>
        <w:t>している</w:t>
      </w:r>
      <w:r w:rsidR="00FA1793" w:rsidRPr="00107E29">
        <w:rPr>
          <w:rFonts w:asciiTheme="minorEastAsia" w:eastAsiaTheme="minorEastAsia" w:hAnsiTheme="minorEastAsia" w:hint="eastAsia"/>
          <w:szCs w:val="21"/>
        </w:rPr>
        <w:t>研究者番号について</w:t>
      </w:r>
      <w:r w:rsidRPr="00107E29">
        <w:rPr>
          <w:rFonts w:asciiTheme="minorEastAsia" w:eastAsiaTheme="minorEastAsia" w:hAnsiTheme="minorEastAsia" w:hint="eastAsia"/>
          <w:szCs w:val="21"/>
        </w:rPr>
        <w:t>システム運用担当にて</w:t>
      </w:r>
      <w:r w:rsidR="00B506A6" w:rsidRPr="00107E29">
        <w:rPr>
          <w:rFonts w:asciiTheme="minorEastAsia" w:eastAsiaTheme="minorEastAsia" w:hAnsiTheme="minorEastAsia" w:hint="eastAsia"/>
          <w:szCs w:val="21"/>
        </w:rPr>
        <w:t>削除</w:t>
      </w:r>
      <w:r w:rsidRPr="00107E29">
        <w:rPr>
          <w:rFonts w:asciiTheme="minorEastAsia" w:eastAsiaTheme="minorEastAsia" w:hAnsiTheme="minorEastAsia" w:hint="eastAsia"/>
          <w:szCs w:val="21"/>
        </w:rPr>
        <w:t>願います。</w:t>
      </w:r>
    </w:p>
    <w:p w14:paraId="0A7AF545" w14:textId="77777777" w:rsidR="00CF028F" w:rsidRPr="00107E29" w:rsidRDefault="006C0874" w:rsidP="00E56FFF">
      <w:pPr>
        <w:spacing w:line="240" w:lineRule="exact"/>
        <w:rPr>
          <w:rFonts w:asciiTheme="minorEastAsia" w:eastAsiaTheme="minorEastAsia" w:hAnsiTheme="minorEastAsia"/>
          <w:szCs w:val="21"/>
          <w:lang w:eastAsia="zh-TW"/>
        </w:rPr>
      </w:pPr>
      <w:r w:rsidRPr="00107E29">
        <w:rPr>
          <w:rFonts w:asciiTheme="minorEastAsia" w:eastAsiaTheme="minorEastAsia" w:hAnsiTheme="minorEastAsia" w:hint="eastAsia"/>
          <w:szCs w:val="21"/>
        </w:rPr>
        <w:t xml:space="preserve">　</w:t>
      </w:r>
      <w:r w:rsidRPr="00107E29">
        <w:rPr>
          <w:rFonts w:asciiTheme="minorEastAsia" w:eastAsiaTheme="minorEastAsia" w:hAnsiTheme="minorEastAsia" w:hint="eastAsia"/>
          <w:szCs w:val="21"/>
          <w:lang w:eastAsia="zh-TW"/>
        </w:rPr>
        <w:t>＜</w:t>
      </w:r>
      <w:r w:rsidR="00C017B8" w:rsidRPr="00107E29">
        <w:rPr>
          <w:rFonts w:asciiTheme="minorEastAsia" w:eastAsiaTheme="minorEastAsia" w:hAnsiTheme="minorEastAsia" w:hint="eastAsia"/>
          <w:szCs w:val="21"/>
          <w:lang w:eastAsia="zh-TW"/>
        </w:rPr>
        <w:t>重複研究者番号情報＞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7"/>
        <w:gridCol w:w="1334"/>
        <w:gridCol w:w="577"/>
        <w:gridCol w:w="539"/>
        <w:gridCol w:w="38"/>
        <w:gridCol w:w="577"/>
        <w:gridCol w:w="502"/>
        <w:gridCol w:w="75"/>
        <w:gridCol w:w="577"/>
        <w:gridCol w:w="465"/>
        <w:gridCol w:w="112"/>
        <w:gridCol w:w="577"/>
        <w:gridCol w:w="427"/>
        <w:gridCol w:w="151"/>
        <w:gridCol w:w="966"/>
        <w:gridCol w:w="1117"/>
      </w:tblGrid>
      <w:tr w:rsidR="000A7A7E" w:rsidRPr="00711592" w14:paraId="49FFF071" w14:textId="77777777" w:rsidTr="00EE58E7">
        <w:trPr>
          <w:cantSplit/>
          <w:trHeight w:val="256"/>
          <w:jc w:val="center"/>
        </w:trPr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0216C" w14:textId="77777777" w:rsidR="000A7A7E" w:rsidRPr="00711592" w:rsidRDefault="000A7A7E" w:rsidP="00E56FFF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研究者番号（8桁）</w:t>
            </w:r>
          </w:p>
        </w:tc>
        <w:tc>
          <w:tcPr>
            <w:tcW w:w="577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AEFF68" w14:textId="77777777" w:rsidR="000A7A7E" w:rsidRPr="00711592" w:rsidRDefault="000A7A7E" w:rsidP="004F5E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890416" w14:textId="77777777" w:rsidR="000A7A7E" w:rsidRPr="00711592" w:rsidRDefault="000A7A7E" w:rsidP="004F5E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6E8885" w14:textId="77777777" w:rsidR="000A7A7E" w:rsidRPr="00711592" w:rsidRDefault="000A7A7E" w:rsidP="004F5E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784FED" w14:textId="77777777" w:rsidR="000A7A7E" w:rsidRPr="00711592" w:rsidRDefault="000A7A7E" w:rsidP="004F5E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9F0972" w14:textId="77777777" w:rsidR="000A7A7E" w:rsidRPr="00711592" w:rsidRDefault="000A7A7E" w:rsidP="004F5E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3A25CA" w14:textId="77777777" w:rsidR="000A7A7E" w:rsidRPr="00711592" w:rsidRDefault="000A7A7E" w:rsidP="004F5E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C8AC3F" w14:textId="77777777" w:rsidR="000A7A7E" w:rsidRPr="00711592" w:rsidRDefault="000A7A7E" w:rsidP="004F5E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BC17" w14:textId="77777777" w:rsidR="000A7A7E" w:rsidRPr="00711592" w:rsidRDefault="000A7A7E" w:rsidP="004F5E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30719B" w14:textId="77777777" w:rsidR="00C017B8" w:rsidRPr="00711592" w:rsidRDefault="00C017B8" w:rsidP="00C017B8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課題の有無</w:t>
            </w:r>
          </w:p>
          <w:p w14:paraId="33832A71" w14:textId="252089A6" w:rsidR="000A7A7E" w:rsidRPr="00711592" w:rsidRDefault="00EE58E7" w:rsidP="00C017B8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szCs w:val="21"/>
                </w:rPr>
                <w:id w:val="-48531902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94E48" w:rsidRPr="00711592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284A08" w:rsidRPr="00711592">
              <w:rPr>
                <w:rFonts w:asciiTheme="minorEastAsia" w:eastAsiaTheme="minorEastAsia" w:hAnsiTheme="minorEastAsia" w:hint="eastAsia"/>
                <w:szCs w:val="21"/>
              </w:rPr>
              <w:t xml:space="preserve">有　　　</w:t>
            </w:r>
            <w:sdt>
              <w:sdtPr>
                <w:rPr>
                  <w:rFonts w:ascii="ＭＳ Ｐ明朝" w:eastAsia="ＭＳ Ｐ明朝" w:hAnsi="ＭＳ Ｐ明朝"/>
                  <w:b/>
                  <w:szCs w:val="21"/>
                </w:rPr>
                <w:id w:val="-2031576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94E48" w:rsidRPr="00711592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C017B8" w:rsidRPr="00711592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</w:tc>
      </w:tr>
      <w:tr w:rsidR="00830E2B" w:rsidRPr="00711592" w14:paraId="1975F5A9" w14:textId="77777777" w:rsidTr="00711592">
        <w:trPr>
          <w:cantSplit/>
          <w:trHeight w:val="285"/>
          <w:jc w:val="center"/>
        </w:trPr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B7EC26" w14:textId="77777777" w:rsidR="00830E2B" w:rsidRPr="00711592" w:rsidRDefault="00830E2B" w:rsidP="00E22113">
            <w:pPr>
              <w:ind w:leftChars="-1" w:left="-2" w:firstLineChars="2" w:firstLine="4"/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研究者名</w:t>
            </w:r>
          </w:p>
        </w:tc>
        <w:tc>
          <w:tcPr>
            <w:tcW w:w="3350" w:type="dxa"/>
            <w:gridSpan w:val="8"/>
            <w:shd w:val="clear" w:color="auto" w:fill="D9D9D9" w:themeFill="background1" w:themeFillShade="D9"/>
            <w:vAlign w:val="center"/>
          </w:tcPr>
          <w:p w14:paraId="7CEB6A7B" w14:textId="77777777" w:rsidR="00830E2B" w:rsidRPr="00711592" w:rsidRDefault="00830E2B" w:rsidP="00777BFE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（姓）(Family)</w:t>
            </w:r>
          </w:p>
        </w:tc>
        <w:tc>
          <w:tcPr>
            <w:tcW w:w="3350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0FA79" w14:textId="77777777" w:rsidR="00830E2B" w:rsidRPr="00711592" w:rsidRDefault="00830E2B" w:rsidP="00777BFE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（名）(Given)</w:t>
            </w:r>
          </w:p>
        </w:tc>
      </w:tr>
      <w:tr w:rsidR="00830E2B" w:rsidRPr="00711592" w14:paraId="1A5C0C55" w14:textId="77777777" w:rsidTr="00711592">
        <w:trPr>
          <w:cantSplit/>
          <w:trHeight w:val="33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5E180E" w14:textId="77777777" w:rsidR="00830E2B" w:rsidRPr="00711592" w:rsidRDefault="00830E2B" w:rsidP="00777B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CDABBF" w14:textId="77777777" w:rsidR="00830E2B" w:rsidRPr="00711592" w:rsidRDefault="00830E2B" w:rsidP="00777BFE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350" w:type="dxa"/>
            <w:gridSpan w:val="8"/>
            <w:shd w:val="clear" w:color="auto" w:fill="auto"/>
            <w:vAlign w:val="center"/>
          </w:tcPr>
          <w:p w14:paraId="5642B659" w14:textId="77777777" w:rsidR="00830E2B" w:rsidRPr="00711592" w:rsidRDefault="00830E2B" w:rsidP="00777B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A46D4" w14:textId="77777777" w:rsidR="00830E2B" w:rsidRPr="00711592" w:rsidRDefault="00830E2B" w:rsidP="00777B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0E2B" w:rsidRPr="00711592" w14:paraId="3B12DB68" w14:textId="77777777" w:rsidTr="00711592">
        <w:trPr>
          <w:cantSplit/>
          <w:trHeight w:val="34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51E022" w14:textId="77777777" w:rsidR="00830E2B" w:rsidRPr="00711592" w:rsidRDefault="00830E2B" w:rsidP="00777B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106E96" w14:textId="77777777" w:rsidR="00830E2B" w:rsidRPr="00711592" w:rsidRDefault="00830E2B" w:rsidP="00777BFE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通称名</w:t>
            </w:r>
          </w:p>
        </w:tc>
        <w:tc>
          <w:tcPr>
            <w:tcW w:w="3350" w:type="dxa"/>
            <w:gridSpan w:val="8"/>
            <w:shd w:val="clear" w:color="auto" w:fill="auto"/>
            <w:vAlign w:val="center"/>
          </w:tcPr>
          <w:p w14:paraId="096F6276" w14:textId="77777777" w:rsidR="00830E2B" w:rsidRPr="00711592" w:rsidRDefault="00830E2B" w:rsidP="00777B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106E9" w14:textId="77777777" w:rsidR="00830E2B" w:rsidRPr="00711592" w:rsidRDefault="00830E2B" w:rsidP="00777B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0E2B" w:rsidRPr="00711592" w14:paraId="293902B2" w14:textId="77777777" w:rsidTr="00711592">
        <w:trPr>
          <w:cantSplit/>
          <w:trHeight w:val="34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7F88D" w14:textId="77777777" w:rsidR="00830E2B" w:rsidRPr="00711592" w:rsidRDefault="00830E2B" w:rsidP="00777B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8715E8" w14:textId="77777777" w:rsidR="00830E2B" w:rsidRPr="00711592" w:rsidRDefault="00830E2B" w:rsidP="00777BFE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350" w:type="dxa"/>
            <w:gridSpan w:val="8"/>
            <w:shd w:val="clear" w:color="auto" w:fill="auto"/>
            <w:vAlign w:val="center"/>
          </w:tcPr>
          <w:p w14:paraId="7F605991" w14:textId="77777777" w:rsidR="00830E2B" w:rsidRPr="00711592" w:rsidRDefault="00830E2B" w:rsidP="00777B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90C48" w14:textId="77777777" w:rsidR="00830E2B" w:rsidRPr="00711592" w:rsidRDefault="00830E2B" w:rsidP="00777B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0E2B" w:rsidRPr="00711592" w14:paraId="409A3C84" w14:textId="77777777" w:rsidTr="00711592">
        <w:trPr>
          <w:cantSplit/>
          <w:trHeight w:val="340"/>
          <w:jc w:val="center"/>
        </w:trPr>
        <w:tc>
          <w:tcPr>
            <w:tcW w:w="2451" w:type="dxa"/>
            <w:gridSpan w:val="2"/>
            <w:tcBorders>
              <w:left w:val="single" w:sz="4" w:space="0" w:color="auto"/>
            </w:tcBorders>
            <w:vAlign w:val="center"/>
          </w:tcPr>
          <w:p w14:paraId="0B2926A8" w14:textId="77777777" w:rsidR="00830E2B" w:rsidRPr="00711592" w:rsidRDefault="00830E2B" w:rsidP="00777BFE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生年月日 （西暦）</w:t>
            </w:r>
          </w:p>
        </w:tc>
        <w:tc>
          <w:tcPr>
            <w:tcW w:w="111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4BCB327" w14:textId="77777777" w:rsidR="00830E2B" w:rsidRPr="00711592" w:rsidRDefault="00830E2B" w:rsidP="001E66E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631BAE2" w14:textId="77777777" w:rsidR="00830E2B" w:rsidRPr="00711592" w:rsidRDefault="00830E2B" w:rsidP="000A7A7E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11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CDB302B" w14:textId="77777777" w:rsidR="00830E2B" w:rsidRPr="00711592" w:rsidRDefault="00830E2B" w:rsidP="001E66E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FD3A0B6" w14:textId="77777777" w:rsidR="00830E2B" w:rsidRPr="00711592" w:rsidRDefault="00830E2B" w:rsidP="000A7A7E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4C93DB6" w14:textId="77777777" w:rsidR="00830E2B" w:rsidRPr="00711592" w:rsidRDefault="00830E2B" w:rsidP="001E66E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512F8E" w14:textId="77777777" w:rsidR="00830E2B" w:rsidRPr="00711592" w:rsidRDefault="00830E2B" w:rsidP="000A7A7E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830E2B" w:rsidRPr="00711592" w14:paraId="314EB269" w14:textId="77777777" w:rsidTr="00711592">
        <w:trPr>
          <w:cantSplit/>
          <w:trHeight w:val="340"/>
          <w:jc w:val="center"/>
        </w:trPr>
        <w:tc>
          <w:tcPr>
            <w:tcW w:w="24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07D4D" w14:textId="77777777" w:rsidR="00830E2B" w:rsidRPr="00711592" w:rsidRDefault="00830E2B" w:rsidP="00E22113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  <w:tc>
          <w:tcPr>
            <w:tcW w:w="33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3DBA6" w14:textId="078C43E6" w:rsidR="00830E2B" w:rsidRPr="00711592" w:rsidRDefault="00EE58E7" w:rsidP="00777BFE">
            <w:pPr>
              <w:ind w:leftChars="5" w:left="10" w:firstLineChars="100" w:firstLine="21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szCs w:val="21"/>
                </w:rPr>
                <w:id w:val="-166615979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87AF1" w:rsidRPr="00711592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830E2B" w:rsidRPr="00711592">
              <w:rPr>
                <w:rFonts w:asciiTheme="minorEastAsia" w:eastAsiaTheme="minorEastAsia" w:hAnsiTheme="minorEastAsia" w:hint="eastAsia"/>
                <w:szCs w:val="21"/>
              </w:rPr>
              <w:t xml:space="preserve">　男</w:t>
            </w:r>
          </w:p>
        </w:tc>
        <w:tc>
          <w:tcPr>
            <w:tcW w:w="335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3FB4" w14:textId="4681E114" w:rsidR="00830E2B" w:rsidRPr="00711592" w:rsidRDefault="00830E2B" w:rsidP="00777BFE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="ＭＳ Ｐ明朝" w:eastAsia="ＭＳ Ｐ明朝" w:hAnsi="ＭＳ Ｐ明朝"/>
                  <w:b/>
                  <w:szCs w:val="21"/>
                </w:rPr>
                <w:id w:val="212125800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87AF1" w:rsidRPr="00711592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711592">
              <w:rPr>
                <w:rFonts w:asciiTheme="minorEastAsia" w:eastAsiaTheme="minorEastAsia" w:hAnsiTheme="minorEastAsia" w:hint="eastAsia"/>
                <w:szCs w:val="21"/>
              </w:rPr>
              <w:t xml:space="preserve">　女</w:t>
            </w:r>
          </w:p>
        </w:tc>
      </w:tr>
    </w:tbl>
    <w:p w14:paraId="331F2DB4" w14:textId="77777777" w:rsidR="00FD3E50" w:rsidRPr="00711592" w:rsidRDefault="00895EAB" w:rsidP="00895EAB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711592">
        <w:rPr>
          <w:rFonts w:asciiTheme="minorEastAsia" w:eastAsiaTheme="minorEastAsia" w:hAnsiTheme="minorEastAsia" w:hint="eastAsia"/>
          <w:szCs w:val="21"/>
        </w:rPr>
        <w:t xml:space="preserve">　＜</w:t>
      </w:r>
      <w:r w:rsidR="00486A0E" w:rsidRPr="00711592">
        <w:rPr>
          <w:rFonts w:asciiTheme="minorEastAsia" w:eastAsiaTheme="minorEastAsia" w:hAnsiTheme="minorEastAsia" w:hint="eastAsia"/>
          <w:szCs w:val="21"/>
        </w:rPr>
        <w:t>正しい</w:t>
      </w:r>
      <w:r w:rsidRPr="00711592">
        <w:rPr>
          <w:rFonts w:asciiTheme="minorEastAsia" w:eastAsiaTheme="minorEastAsia" w:hAnsiTheme="minorEastAsia" w:hint="eastAsia"/>
          <w:szCs w:val="21"/>
        </w:rPr>
        <w:t>研究者</w:t>
      </w:r>
      <w:r w:rsidR="00C017B8" w:rsidRPr="00711592">
        <w:rPr>
          <w:rFonts w:asciiTheme="minorEastAsia" w:eastAsiaTheme="minorEastAsia" w:hAnsiTheme="minorEastAsia" w:hint="eastAsia"/>
          <w:szCs w:val="21"/>
        </w:rPr>
        <w:t>番号</w:t>
      </w:r>
      <w:r w:rsidRPr="00711592">
        <w:rPr>
          <w:rFonts w:asciiTheme="minorEastAsia" w:eastAsiaTheme="minorEastAsia" w:hAnsiTheme="minorEastAsia" w:hint="eastAsia"/>
          <w:szCs w:val="21"/>
        </w:rPr>
        <w:t>情報＞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7"/>
        <w:gridCol w:w="1334"/>
        <w:gridCol w:w="577"/>
        <w:gridCol w:w="539"/>
        <w:gridCol w:w="38"/>
        <w:gridCol w:w="577"/>
        <w:gridCol w:w="502"/>
        <w:gridCol w:w="75"/>
        <w:gridCol w:w="577"/>
        <w:gridCol w:w="465"/>
        <w:gridCol w:w="112"/>
        <w:gridCol w:w="577"/>
        <w:gridCol w:w="427"/>
        <w:gridCol w:w="151"/>
        <w:gridCol w:w="966"/>
        <w:gridCol w:w="1117"/>
      </w:tblGrid>
      <w:tr w:rsidR="00FD3E50" w:rsidRPr="00711592" w14:paraId="1111CF20" w14:textId="77777777" w:rsidTr="00711592">
        <w:trPr>
          <w:cantSplit/>
          <w:trHeight w:val="256"/>
          <w:jc w:val="center"/>
        </w:trPr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917C6" w14:textId="77777777" w:rsidR="00FD3E50" w:rsidRPr="00711592" w:rsidRDefault="00FD3E50" w:rsidP="00E56FFF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研究者番号（8桁）</w:t>
            </w:r>
          </w:p>
        </w:tc>
        <w:tc>
          <w:tcPr>
            <w:tcW w:w="577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81E86A" w14:textId="77777777" w:rsidR="00FD3E50" w:rsidRPr="00711592" w:rsidRDefault="00FD3E50" w:rsidP="004F5E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BDEA0C" w14:textId="77777777" w:rsidR="00FD3E50" w:rsidRPr="00711592" w:rsidRDefault="00FD3E50" w:rsidP="004F5E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C8A966" w14:textId="77777777" w:rsidR="00FD3E50" w:rsidRPr="00711592" w:rsidRDefault="00FD3E50" w:rsidP="004F5E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177C22" w14:textId="77777777" w:rsidR="00FD3E50" w:rsidRPr="00711592" w:rsidRDefault="00FD3E50" w:rsidP="004F5E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01E22B" w14:textId="77777777" w:rsidR="00FD3E50" w:rsidRPr="00711592" w:rsidRDefault="00FD3E50" w:rsidP="004F5E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4E5FD6" w14:textId="77777777" w:rsidR="00FD3E50" w:rsidRPr="00711592" w:rsidRDefault="00FD3E50" w:rsidP="004F5E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BF9B3C" w14:textId="77777777" w:rsidR="00FD3E50" w:rsidRPr="00711592" w:rsidRDefault="00FD3E50" w:rsidP="004F5E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DB34ECC" w14:textId="77777777" w:rsidR="00FD3E50" w:rsidRPr="00711592" w:rsidRDefault="00FD3E50" w:rsidP="004F5E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42E2C7A5" w14:textId="77777777" w:rsidR="00FD3E50" w:rsidRPr="00711592" w:rsidRDefault="00FD3E50" w:rsidP="00777B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3E50" w:rsidRPr="00711592" w14:paraId="543DD3DC" w14:textId="77777777" w:rsidTr="00711592">
        <w:trPr>
          <w:cantSplit/>
          <w:trHeight w:val="285"/>
          <w:jc w:val="center"/>
        </w:trPr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43AB5B" w14:textId="77777777" w:rsidR="00FD3E50" w:rsidRPr="00711592" w:rsidRDefault="00FD3E50" w:rsidP="00E22113">
            <w:pPr>
              <w:ind w:leftChars="-1" w:left="-2" w:firstLineChars="2" w:firstLine="4"/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研究者名</w:t>
            </w:r>
          </w:p>
        </w:tc>
        <w:tc>
          <w:tcPr>
            <w:tcW w:w="3350" w:type="dxa"/>
            <w:gridSpan w:val="8"/>
            <w:shd w:val="clear" w:color="auto" w:fill="D9D9D9" w:themeFill="background1" w:themeFillShade="D9"/>
            <w:vAlign w:val="center"/>
          </w:tcPr>
          <w:p w14:paraId="0611ACC3" w14:textId="77777777" w:rsidR="00FD3E50" w:rsidRPr="00711592" w:rsidRDefault="00FD3E50" w:rsidP="00777BFE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（姓）(Family)</w:t>
            </w:r>
          </w:p>
        </w:tc>
        <w:tc>
          <w:tcPr>
            <w:tcW w:w="3350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D5B20" w14:textId="77777777" w:rsidR="00FD3E50" w:rsidRPr="00711592" w:rsidRDefault="00FD3E50" w:rsidP="00777BFE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（名）(Given)</w:t>
            </w:r>
          </w:p>
        </w:tc>
      </w:tr>
      <w:tr w:rsidR="00FD3E50" w:rsidRPr="00711592" w14:paraId="17897B95" w14:textId="77777777" w:rsidTr="00711592">
        <w:trPr>
          <w:cantSplit/>
          <w:trHeight w:val="33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F574DD" w14:textId="77777777" w:rsidR="00FD3E50" w:rsidRPr="00711592" w:rsidRDefault="00FD3E50" w:rsidP="00777B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91293C" w14:textId="77777777" w:rsidR="00FD3E50" w:rsidRPr="00711592" w:rsidRDefault="00FD3E50" w:rsidP="00777BFE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350" w:type="dxa"/>
            <w:gridSpan w:val="8"/>
            <w:shd w:val="clear" w:color="auto" w:fill="auto"/>
            <w:vAlign w:val="center"/>
          </w:tcPr>
          <w:p w14:paraId="44E7D2AA" w14:textId="77777777" w:rsidR="00FD3E50" w:rsidRPr="00711592" w:rsidRDefault="00FD3E50" w:rsidP="00777B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9A4F1" w14:textId="77777777" w:rsidR="00FD3E50" w:rsidRPr="00711592" w:rsidRDefault="00FD3E50" w:rsidP="00777B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3E50" w:rsidRPr="00711592" w14:paraId="1FC12B32" w14:textId="77777777" w:rsidTr="00711592">
        <w:trPr>
          <w:cantSplit/>
          <w:trHeight w:val="34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6C84A" w14:textId="77777777" w:rsidR="00FD3E50" w:rsidRPr="00711592" w:rsidRDefault="00FD3E50" w:rsidP="00777B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E8B75" w14:textId="77777777" w:rsidR="00FD3E50" w:rsidRPr="00711592" w:rsidRDefault="00FD3E50" w:rsidP="00777BFE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通称名</w:t>
            </w:r>
          </w:p>
        </w:tc>
        <w:tc>
          <w:tcPr>
            <w:tcW w:w="3350" w:type="dxa"/>
            <w:gridSpan w:val="8"/>
            <w:shd w:val="clear" w:color="auto" w:fill="auto"/>
            <w:vAlign w:val="center"/>
          </w:tcPr>
          <w:p w14:paraId="1C48F9C6" w14:textId="77777777" w:rsidR="00FD3E50" w:rsidRPr="00711592" w:rsidRDefault="00FD3E50" w:rsidP="00777B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2D48E" w14:textId="77777777" w:rsidR="00FD3E50" w:rsidRPr="00711592" w:rsidRDefault="00FD3E50" w:rsidP="00777B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3E50" w:rsidRPr="00711592" w14:paraId="7E7FC6B5" w14:textId="77777777" w:rsidTr="00711592">
        <w:trPr>
          <w:cantSplit/>
          <w:trHeight w:val="34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2EE50" w14:textId="77777777" w:rsidR="00FD3E50" w:rsidRPr="00711592" w:rsidRDefault="00FD3E50" w:rsidP="00777B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D420A" w14:textId="77777777" w:rsidR="00FD3E50" w:rsidRPr="00711592" w:rsidRDefault="00FD3E50" w:rsidP="00777BFE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350" w:type="dxa"/>
            <w:gridSpan w:val="8"/>
            <w:shd w:val="clear" w:color="auto" w:fill="auto"/>
            <w:vAlign w:val="center"/>
          </w:tcPr>
          <w:p w14:paraId="4CFB3E57" w14:textId="77777777" w:rsidR="00FD3E50" w:rsidRPr="00711592" w:rsidRDefault="00FD3E50" w:rsidP="00777B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37F19" w14:textId="77777777" w:rsidR="00FD3E50" w:rsidRPr="00711592" w:rsidRDefault="00FD3E50" w:rsidP="00777B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3E50" w:rsidRPr="00711592" w14:paraId="5665D70B" w14:textId="77777777" w:rsidTr="00711592">
        <w:trPr>
          <w:cantSplit/>
          <w:trHeight w:val="340"/>
          <w:jc w:val="center"/>
        </w:trPr>
        <w:tc>
          <w:tcPr>
            <w:tcW w:w="2451" w:type="dxa"/>
            <w:gridSpan w:val="2"/>
            <w:tcBorders>
              <w:left w:val="single" w:sz="4" w:space="0" w:color="auto"/>
            </w:tcBorders>
            <w:vAlign w:val="center"/>
          </w:tcPr>
          <w:p w14:paraId="06F70BCA" w14:textId="77777777" w:rsidR="00FD3E50" w:rsidRPr="00711592" w:rsidRDefault="00FD3E50" w:rsidP="00777BFE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生年月日 （西暦）</w:t>
            </w:r>
          </w:p>
        </w:tc>
        <w:tc>
          <w:tcPr>
            <w:tcW w:w="111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E8BE593" w14:textId="77777777" w:rsidR="00FD3E50" w:rsidRPr="00711592" w:rsidRDefault="00FD3E50" w:rsidP="001E66E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7F32426" w14:textId="77777777" w:rsidR="00FD3E50" w:rsidRPr="00711592" w:rsidRDefault="00FD3E50" w:rsidP="000A7A7E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11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5BEA749" w14:textId="77777777" w:rsidR="00FD3E50" w:rsidRPr="00711592" w:rsidRDefault="00FD3E50" w:rsidP="001E66E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E24816C" w14:textId="77777777" w:rsidR="00FD3E50" w:rsidRPr="00711592" w:rsidRDefault="00FD3E50" w:rsidP="000A7A7E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985E746" w14:textId="77777777" w:rsidR="00FD3E50" w:rsidRPr="00711592" w:rsidRDefault="00FD3E50" w:rsidP="001E66E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063682" w14:textId="77777777" w:rsidR="00FD3E50" w:rsidRPr="00711592" w:rsidRDefault="00FD3E50" w:rsidP="000A7A7E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FD3E50" w:rsidRPr="00711592" w14:paraId="0200F294" w14:textId="77777777" w:rsidTr="00711592">
        <w:trPr>
          <w:cantSplit/>
          <w:trHeight w:val="340"/>
          <w:jc w:val="center"/>
        </w:trPr>
        <w:tc>
          <w:tcPr>
            <w:tcW w:w="24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F79538" w14:textId="77777777" w:rsidR="00FD3E50" w:rsidRPr="00711592" w:rsidRDefault="00FD3E50" w:rsidP="00E22113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 xml:space="preserve">性別 </w:t>
            </w:r>
          </w:p>
        </w:tc>
        <w:tc>
          <w:tcPr>
            <w:tcW w:w="33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43F1E" w14:textId="6F63EED4" w:rsidR="00FD3E50" w:rsidRPr="00711592" w:rsidRDefault="00EE58E7" w:rsidP="00777BFE">
            <w:pPr>
              <w:ind w:leftChars="5" w:left="10" w:firstLineChars="100" w:firstLine="21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szCs w:val="21"/>
                </w:rPr>
                <w:id w:val="30119482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87AF1" w:rsidRPr="00711592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FD3E50" w:rsidRPr="00711592">
              <w:rPr>
                <w:rFonts w:asciiTheme="minorEastAsia" w:eastAsiaTheme="minorEastAsia" w:hAnsiTheme="minorEastAsia" w:hint="eastAsia"/>
                <w:szCs w:val="21"/>
              </w:rPr>
              <w:t xml:space="preserve">　男</w:t>
            </w:r>
          </w:p>
        </w:tc>
        <w:tc>
          <w:tcPr>
            <w:tcW w:w="335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1718" w14:textId="222B02D7" w:rsidR="00FD3E50" w:rsidRPr="00711592" w:rsidRDefault="00FD3E50" w:rsidP="00777BFE">
            <w:pPr>
              <w:rPr>
                <w:rFonts w:asciiTheme="minorEastAsia" w:eastAsiaTheme="minorEastAsia" w:hAnsiTheme="minorEastAsia"/>
                <w:szCs w:val="21"/>
              </w:rPr>
            </w:pPr>
            <w:r w:rsidRPr="0071159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="ＭＳ Ｐ明朝" w:eastAsia="ＭＳ Ｐ明朝" w:hAnsi="ＭＳ Ｐ明朝"/>
                  <w:b/>
                  <w:szCs w:val="21"/>
                </w:rPr>
                <w:id w:val="-22452117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87AF1" w:rsidRPr="00711592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711592">
              <w:rPr>
                <w:rFonts w:asciiTheme="minorEastAsia" w:eastAsiaTheme="minorEastAsia" w:hAnsiTheme="minorEastAsia" w:hint="eastAsia"/>
                <w:szCs w:val="21"/>
              </w:rPr>
              <w:t xml:space="preserve">　女</w:t>
            </w:r>
          </w:p>
        </w:tc>
      </w:tr>
    </w:tbl>
    <w:p w14:paraId="7DCE83E6" w14:textId="4EDFC248" w:rsidR="00CF028F" w:rsidRPr="00107E29" w:rsidRDefault="00895EAB" w:rsidP="00711592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107E29">
        <w:rPr>
          <w:rFonts w:asciiTheme="minorEastAsia" w:eastAsiaTheme="minorEastAsia" w:hAnsiTheme="minorEastAsia" w:hint="eastAsia"/>
          <w:szCs w:val="21"/>
        </w:rPr>
        <w:t xml:space="preserve">　</w:t>
      </w:r>
      <w:r w:rsidR="00846128" w:rsidRPr="00107E29">
        <w:rPr>
          <w:rFonts w:asciiTheme="minorEastAsia" w:eastAsiaTheme="minorEastAsia" w:hAnsiTheme="minorEastAsia" w:hint="eastAsia"/>
          <w:szCs w:val="21"/>
        </w:rPr>
        <w:t>＜</w:t>
      </w:r>
      <w:r w:rsidR="007B3208" w:rsidRPr="00107E29">
        <w:rPr>
          <w:rFonts w:asciiTheme="minorEastAsia" w:eastAsiaTheme="minorEastAsia" w:hAnsiTheme="minorEastAsia" w:hint="eastAsia"/>
          <w:szCs w:val="21"/>
        </w:rPr>
        <w:t>本件事務担当</w:t>
      </w:r>
      <w:r w:rsidR="00846128" w:rsidRPr="00107E29">
        <w:rPr>
          <w:rFonts w:asciiTheme="minorEastAsia" w:eastAsiaTheme="minorEastAsia" w:hAnsiTheme="minorEastAsia" w:hint="eastAsia"/>
          <w:szCs w:val="21"/>
        </w:rPr>
        <w:t>＞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3"/>
        <w:gridCol w:w="672"/>
        <w:gridCol w:w="672"/>
        <w:gridCol w:w="672"/>
        <w:gridCol w:w="672"/>
        <w:gridCol w:w="673"/>
        <w:gridCol w:w="672"/>
        <w:gridCol w:w="672"/>
        <w:gridCol w:w="672"/>
        <w:gridCol w:w="672"/>
        <w:gridCol w:w="673"/>
      </w:tblGrid>
      <w:tr w:rsidR="00B64A72" w:rsidRPr="00107E29" w14:paraId="6C4CCBC3" w14:textId="77777777" w:rsidTr="003D7D9C">
        <w:trPr>
          <w:cantSplit/>
          <w:trHeight w:val="360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716B2" w14:textId="77777777" w:rsidR="007B3208" w:rsidRPr="00107E29" w:rsidRDefault="007B3208" w:rsidP="00777BF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107E29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所属研究機関番号</w:t>
            </w:r>
            <w:r w:rsidRPr="003A58CE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10桁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EAC85" w14:textId="77777777" w:rsidR="007B3208" w:rsidRPr="00107E29" w:rsidRDefault="007B3208" w:rsidP="00136AB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D158D" w14:textId="77777777" w:rsidR="007B3208" w:rsidRPr="00107E29" w:rsidRDefault="007B3208" w:rsidP="00136AB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094A6" w14:textId="77777777" w:rsidR="007B3208" w:rsidRPr="00107E29" w:rsidRDefault="007B3208" w:rsidP="00136AB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3674A" w14:textId="77777777" w:rsidR="007B3208" w:rsidRPr="00107E29" w:rsidRDefault="007B3208" w:rsidP="00136AB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E6A8F" w14:textId="77777777" w:rsidR="007B3208" w:rsidRPr="00107E29" w:rsidRDefault="007B3208" w:rsidP="00136AB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AC046" w14:textId="77777777" w:rsidR="007B3208" w:rsidRPr="00107E29" w:rsidRDefault="007B3208" w:rsidP="00136AB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F0C7A" w14:textId="77777777" w:rsidR="007B3208" w:rsidRPr="00107E29" w:rsidRDefault="007B3208" w:rsidP="00136AB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E965C" w14:textId="77777777" w:rsidR="007B3208" w:rsidRPr="00107E29" w:rsidRDefault="007B3208" w:rsidP="00136AB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B32CB" w14:textId="77777777" w:rsidR="007B3208" w:rsidRPr="00107E29" w:rsidRDefault="007B3208" w:rsidP="00136AB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87AD4" w14:textId="77777777" w:rsidR="007B3208" w:rsidRPr="00107E29" w:rsidRDefault="007B3208" w:rsidP="00136AB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</w:tr>
      <w:tr w:rsidR="00B64A72" w:rsidRPr="00107E29" w14:paraId="77CDD360" w14:textId="77777777" w:rsidTr="003D7D9C">
        <w:trPr>
          <w:cantSplit/>
          <w:trHeight w:val="360"/>
          <w:jc w:val="center"/>
        </w:trPr>
        <w:tc>
          <w:tcPr>
            <w:tcW w:w="2473" w:type="dxa"/>
            <w:tcBorders>
              <w:left w:val="single" w:sz="4" w:space="0" w:color="auto"/>
            </w:tcBorders>
            <w:vAlign w:val="center"/>
          </w:tcPr>
          <w:p w14:paraId="5931F33F" w14:textId="77777777" w:rsidR="000A7A7E" w:rsidRPr="00107E29" w:rsidRDefault="000A7A7E" w:rsidP="00777BFE">
            <w:pPr>
              <w:rPr>
                <w:rFonts w:asciiTheme="minorEastAsia" w:eastAsiaTheme="minorEastAsia" w:hAnsiTheme="minorEastAsia"/>
                <w:szCs w:val="21"/>
              </w:rPr>
            </w:pPr>
            <w:r w:rsidRPr="00107E29">
              <w:rPr>
                <w:rFonts w:asciiTheme="minorEastAsia" w:eastAsiaTheme="minorEastAsia" w:hAnsiTheme="minorEastAsia" w:hint="eastAsia"/>
                <w:szCs w:val="21"/>
              </w:rPr>
              <w:t>研究機関名称</w:t>
            </w:r>
          </w:p>
        </w:tc>
        <w:tc>
          <w:tcPr>
            <w:tcW w:w="6722" w:type="dxa"/>
            <w:gridSpan w:val="10"/>
            <w:tcBorders>
              <w:right w:val="single" w:sz="4" w:space="0" w:color="auto"/>
            </w:tcBorders>
            <w:vAlign w:val="center"/>
          </w:tcPr>
          <w:p w14:paraId="6C4D9804" w14:textId="77777777" w:rsidR="000A7A7E" w:rsidRPr="00107E29" w:rsidRDefault="000A7A7E" w:rsidP="00777B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4A72" w:rsidRPr="00107E29" w14:paraId="4EE07C32" w14:textId="77777777" w:rsidTr="003D7D9C">
        <w:trPr>
          <w:cantSplit/>
          <w:trHeight w:val="360"/>
          <w:jc w:val="center"/>
        </w:trPr>
        <w:tc>
          <w:tcPr>
            <w:tcW w:w="2473" w:type="dxa"/>
            <w:tcBorders>
              <w:left w:val="single" w:sz="4" w:space="0" w:color="auto"/>
            </w:tcBorders>
            <w:vAlign w:val="center"/>
          </w:tcPr>
          <w:p w14:paraId="2E3308E1" w14:textId="77777777" w:rsidR="000A7A7E" w:rsidRPr="00107E29" w:rsidRDefault="007B3208" w:rsidP="00777BFE">
            <w:pPr>
              <w:rPr>
                <w:rFonts w:asciiTheme="minorEastAsia" w:eastAsiaTheme="minorEastAsia" w:hAnsiTheme="minorEastAsia"/>
                <w:szCs w:val="21"/>
              </w:rPr>
            </w:pPr>
            <w:r w:rsidRPr="00107E29">
              <w:rPr>
                <w:rFonts w:asciiTheme="minorEastAsia" w:eastAsiaTheme="minorEastAsia" w:hAnsiTheme="minorEastAsia" w:hint="eastAsia"/>
                <w:szCs w:val="21"/>
              </w:rPr>
              <w:t>担当</w:t>
            </w:r>
            <w:r w:rsidR="000A7A7E" w:rsidRPr="00107E29">
              <w:rPr>
                <w:rFonts w:asciiTheme="minorEastAsia" w:eastAsiaTheme="minorEastAsia" w:hAnsiTheme="minorEastAsia" w:hint="eastAsia"/>
                <w:szCs w:val="21"/>
              </w:rPr>
              <w:t>部署</w:t>
            </w:r>
          </w:p>
        </w:tc>
        <w:tc>
          <w:tcPr>
            <w:tcW w:w="6722" w:type="dxa"/>
            <w:gridSpan w:val="10"/>
            <w:tcBorders>
              <w:right w:val="single" w:sz="4" w:space="0" w:color="auto"/>
            </w:tcBorders>
            <w:vAlign w:val="center"/>
          </w:tcPr>
          <w:p w14:paraId="76E87514" w14:textId="77777777" w:rsidR="000A7A7E" w:rsidRPr="00107E29" w:rsidRDefault="000A7A7E" w:rsidP="00777B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4A72" w:rsidRPr="00107E29" w14:paraId="6864762A" w14:textId="77777777" w:rsidTr="003D7D9C">
        <w:trPr>
          <w:cantSplit/>
          <w:trHeight w:val="360"/>
          <w:jc w:val="center"/>
        </w:trPr>
        <w:tc>
          <w:tcPr>
            <w:tcW w:w="2473" w:type="dxa"/>
            <w:tcBorders>
              <w:left w:val="single" w:sz="4" w:space="0" w:color="auto"/>
            </w:tcBorders>
            <w:vAlign w:val="center"/>
          </w:tcPr>
          <w:p w14:paraId="150974CA" w14:textId="77777777" w:rsidR="000A7A7E" w:rsidRPr="00107E29" w:rsidRDefault="000A7A7E" w:rsidP="00777BFE">
            <w:pPr>
              <w:rPr>
                <w:rFonts w:asciiTheme="minorEastAsia" w:eastAsiaTheme="minorEastAsia" w:hAnsiTheme="minorEastAsia"/>
                <w:szCs w:val="21"/>
              </w:rPr>
            </w:pPr>
            <w:bookmarkStart w:id="0" w:name="OLE_LINK2"/>
            <w:r w:rsidRPr="00107E29"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  <w:bookmarkEnd w:id="0"/>
            <w:r w:rsidRPr="00107E29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6722" w:type="dxa"/>
            <w:gridSpan w:val="10"/>
            <w:tcBorders>
              <w:right w:val="single" w:sz="4" w:space="0" w:color="auto"/>
            </w:tcBorders>
            <w:vAlign w:val="center"/>
          </w:tcPr>
          <w:p w14:paraId="26D22F11" w14:textId="77777777" w:rsidR="000A7A7E" w:rsidRPr="00107E29" w:rsidRDefault="000A7A7E" w:rsidP="00777B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4A72" w:rsidRPr="00107E29" w14:paraId="4FA6D10C" w14:textId="77777777" w:rsidTr="003D7D9C">
        <w:trPr>
          <w:cantSplit/>
          <w:trHeight w:val="345"/>
          <w:jc w:val="center"/>
        </w:trPr>
        <w:tc>
          <w:tcPr>
            <w:tcW w:w="2473" w:type="dxa"/>
            <w:tcBorders>
              <w:left w:val="single" w:sz="4" w:space="0" w:color="auto"/>
            </w:tcBorders>
            <w:vAlign w:val="center"/>
          </w:tcPr>
          <w:p w14:paraId="71162509" w14:textId="77777777" w:rsidR="000A7A7E" w:rsidRPr="00107E29" w:rsidRDefault="000A7A7E" w:rsidP="00777BFE">
            <w:pPr>
              <w:rPr>
                <w:rFonts w:asciiTheme="minorEastAsia" w:eastAsiaTheme="minorEastAsia" w:hAnsiTheme="minorEastAsia"/>
                <w:szCs w:val="21"/>
              </w:rPr>
            </w:pPr>
            <w:r w:rsidRPr="00107E29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722" w:type="dxa"/>
            <w:gridSpan w:val="10"/>
            <w:tcBorders>
              <w:right w:val="single" w:sz="4" w:space="0" w:color="auto"/>
            </w:tcBorders>
            <w:vAlign w:val="center"/>
          </w:tcPr>
          <w:p w14:paraId="7997CD2B" w14:textId="77777777" w:rsidR="000A7A7E" w:rsidRPr="00107E29" w:rsidRDefault="000A7A7E" w:rsidP="00777B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45F9" w:rsidRPr="00107E29" w14:paraId="3B884DDC" w14:textId="77777777" w:rsidTr="003D7D9C">
        <w:trPr>
          <w:cantSplit/>
          <w:trHeight w:val="345"/>
          <w:jc w:val="center"/>
        </w:trPr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9EE3" w14:textId="77777777" w:rsidR="00AF45F9" w:rsidRPr="00107E29" w:rsidRDefault="00AF45F9" w:rsidP="00C1056A">
            <w:pPr>
              <w:rPr>
                <w:rFonts w:asciiTheme="minorEastAsia" w:eastAsiaTheme="minorEastAsia" w:hAnsiTheme="minorEastAsia"/>
                <w:szCs w:val="21"/>
              </w:rPr>
            </w:pPr>
            <w:r w:rsidRPr="00107E29">
              <w:rPr>
                <w:rFonts w:asciiTheme="minorEastAsia" w:eastAsiaTheme="minorEastAsia" w:hAnsiTheme="minorEastAsia" w:hint="eastAsia"/>
                <w:szCs w:val="21"/>
              </w:rPr>
              <w:t>処理希望日</w:t>
            </w:r>
            <w:r w:rsidR="00C1056A" w:rsidRPr="00107E29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１</w:t>
            </w:r>
          </w:p>
        </w:tc>
        <w:tc>
          <w:tcPr>
            <w:tcW w:w="672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4906" w14:textId="77777777" w:rsidR="00AF45F9" w:rsidRPr="00107E29" w:rsidRDefault="00AF45F9" w:rsidP="00777BFE">
            <w:pPr>
              <w:rPr>
                <w:rFonts w:asciiTheme="minorEastAsia" w:eastAsiaTheme="minorEastAsia" w:hAnsiTheme="minorEastAsia"/>
                <w:szCs w:val="21"/>
              </w:rPr>
            </w:pPr>
            <w:r w:rsidRPr="00107E29"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　月　　　日</w:t>
            </w:r>
          </w:p>
        </w:tc>
      </w:tr>
    </w:tbl>
    <w:p w14:paraId="771FD33A" w14:textId="72BFA0A3" w:rsidR="004E4445" w:rsidRPr="00033B43" w:rsidRDefault="00C1056A" w:rsidP="00033B43">
      <w:pPr>
        <w:tabs>
          <w:tab w:val="left" w:pos="9360"/>
        </w:tabs>
        <w:spacing w:line="240" w:lineRule="exact"/>
        <w:ind w:leftChars="135" w:left="408" w:rightChars="132" w:right="277" w:hangingChars="78" w:hanging="125"/>
        <w:rPr>
          <w:rFonts w:asciiTheme="minorEastAsia" w:eastAsiaTheme="minorEastAsia" w:hAnsiTheme="minorEastAsia"/>
          <w:b/>
          <w:sz w:val="16"/>
          <w:szCs w:val="16"/>
          <w:u w:val="single"/>
        </w:rPr>
      </w:pPr>
      <w:r w:rsidRPr="00033B43">
        <w:rPr>
          <w:rFonts w:asciiTheme="minorEastAsia" w:eastAsiaTheme="minorEastAsia" w:hAnsiTheme="minorEastAsia" w:hint="eastAsia"/>
          <w:sz w:val="16"/>
          <w:szCs w:val="16"/>
        </w:rPr>
        <w:t>※１：処理希望日は、「</w:t>
      </w:r>
      <w:r w:rsidR="00770011">
        <w:rPr>
          <w:rFonts w:asciiTheme="minorEastAsia" w:eastAsiaTheme="minorEastAsia" w:hAnsiTheme="minorEastAsia" w:hint="eastAsia"/>
          <w:sz w:val="16"/>
          <w:szCs w:val="16"/>
        </w:rPr>
        <w:t>提出日</w:t>
      </w:r>
      <w:r w:rsidRPr="00033B43">
        <w:rPr>
          <w:rFonts w:asciiTheme="minorEastAsia" w:eastAsiaTheme="minorEastAsia" w:hAnsiTheme="minorEastAsia" w:hint="eastAsia"/>
          <w:sz w:val="16"/>
          <w:szCs w:val="16"/>
        </w:rPr>
        <w:t>＋１日（処理に係る日数）」以降の日付をご記入ください。</w:t>
      </w:r>
    </w:p>
    <w:p w14:paraId="1AF73DE7" w14:textId="76CB055B" w:rsidR="004E4445" w:rsidRPr="00033B43" w:rsidRDefault="004E4445" w:rsidP="00033B43">
      <w:pPr>
        <w:tabs>
          <w:tab w:val="left" w:pos="9360"/>
        </w:tabs>
        <w:spacing w:line="240" w:lineRule="exact"/>
        <w:ind w:leftChars="135" w:left="408" w:rightChars="132" w:right="277" w:hangingChars="78" w:hanging="125"/>
        <w:rPr>
          <w:sz w:val="16"/>
          <w:szCs w:val="16"/>
        </w:rPr>
      </w:pPr>
      <w:r w:rsidRPr="00033B43">
        <w:rPr>
          <w:rFonts w:asciiTheme="minorEastAsia" w:eastAsiaTheme="minorEastAsia" w:hAnsiTheme="minorEastAsia" w:hint="eastAsia"/>
          <w:sz w:val="16"/>
          <w:szCs w:val="16"/>
        </w:rPr>
        <w:t>※処理希望日前に完了連絡が無い場合は、e-Radヘルプデスク（</w:t>
      </w:r>
      <w:r w:rsidR="00622217">
        <w:rPr>
          <w:rFonts w:asciiTheme="minorEastAsia" w:eastAsiaTheme="minorEastAsia" w:hAnsiTheme="minorEastAsia"/>
          <w:sz w:val="16"/>
          <w:szCs w:val="16"/>
        </w:rPr>
        <w:t>0</w:t>
      </w:r>
      <w:r w:rsidR="00622217">
        <w:rPr>
          <w:rFonts w:asciiTheme="minorEastAsia" w:eastAsiaTheme="minorEastAsia" w:hAnsiTheme="minorEastAsia" w:hint="eastAsia"/>
          <w:sz w:val="16"/>
          <w:szCs w:val="16"/>
        </w:rPr>
        <w:t>570</w:t>
      </w:r>
      <w:r w:rsidRPr="00033B43">
        <w:rPr>
          <w:rFonts w:asciiTheme="minorEastAsia" w:eastAsiaTheme="minorEastAsia" w:hAnsiTheme="minorEastAsia"/>
          <w:sz w:val="16"/>
          <w:szCs w:val="16"/>
        </w:rPr>
        <w:t>-0</w:t>
      </w:r>
      <w:r w:rsidR="00B71570">
        <w:rPr>
          <w:rFonts w:asciiTheme="minorEastAsia" w:eastAsiaTheme="minorEastAsia" w:hAnsiTheme="minorEastAsia" w:hint="eastAsia"/>
          <w:sz w:val="16"/>
          <w:szCs w:val="16"/>
        </w:rPr>
        <w:t>5</w:t>
      </w:r>
      <w:r w:rsidR="00B71570">
        <w:rPr>
          <w:rFonts w:asciiTheme="minorEastAsia" w:eastAsiaTheme="minorEastAsia" w:hAnsiTheme="minorEastAsia"/>
          <w:sz w:val="16"/>
          <w:szCs w:val="16"/>
        </w:rPr>
        <w:t>7</w:t>
      </w:r>
      <w:r w:rsidRPr="00033B43">
        <w:rPr>
          <w:rFonts w:asciiTheme="minorEastAsia" w:eastAsiaTheme="minorEastAsia" w:hAnsiTheme="minorEastAsia"/>
          <w:sz w:val="16"/>
          <w:szCs w:val="16"/>
        </w:rPr>
        <w:t>-</w:t>
      </w:r>
      <w:r w:rsidR="00B71570">
        <w:rPr>
          <w:rFonts w:asciiTheme="minorEastAsia" w:eastAsiaTheme="minorEastAsia" w:hAnsiTheme="minorEastAsia"/>
          <w:sz w:val="16"/>
          <w:szCs w:val="16"/>
        </w:rPr>
        <w:t>060</w:t>
      </w:r>
      <w:r w:rsidRPr="00033B43">
        <w:rPr>
          <w:rFonts w:asciiTheme="minorEastAsia" w:eastAsiaTheme="minorEastAsia" w:hAnsiTheme="minorEastAsia" w:hint="eastAsia"/>
          <w:sz w:val="16"/>
          <w:szCs w:val="16"/>
        </w:rPr>
        <w:t>）までお問い合わせください</w:t>
      </w:r>
      <w:r w:rsidRPr="00033B43">
        <w:rPr>
          <w:rFonts w:hint="eastAsia"/>
          <w:sz w:val="16"/>
          <w:szCs w:val="16"/>
        </w:rPr>
        <w:t>。</w:t>
      </w:r>
    </w:p>
    <w:sectPr w:rsidR="004E4445" w:rsidRPr="00033B43" w:rsidSect="00DE6276">
      <w:headerReference w:type="default" r:id="rId11"/>
      <w:pgSz w:w="11906" w:h="16838" w:code="9"/>
      <w:pgMar w:top="907" w:right="1134" w:bottom="851" w:left="1134" w:header="851" w:footer="992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0513" w14:textId="77777777" w:rsidR="004966CA" w:rsidRDefault="004966CA">
      <w:r>
        <w:separator/>
      </w:r>
    </w:p>
  </w:endnote>
  <w:endnote w:type="continuationSeparator" w:id="0">
    <w:p w14:paraId="14606332" w14:textId="77777777" w:rsidR="004966CA" w:rsidRDefault="0049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CDA5" w14:textId="77777777" w:rsidR="004966CA" w:rsidRDefault="004966CA">
      <w:r>
        <w:separator/>
      </w:r>
    </w:p>
  </w:footnote>
  <w:footnote w:type="continuationSeparator" w:id="0">
    <w:p w14:paraId="10725C13" w14:textId="77777777" w:rsidR="004966CA" w:rsidRDefault="00496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9D2F" w14:textId="5F73BC59" w:rsidR="009E17D6" w:rsidRPr="00B64A72" w:rsidRDefault="00743F81" w:rsidP="00B64A72">
    <w:pPr>
      <w:rPr>
        <w:sz w:val="18"/>
        <w:szCs w:val="18"/>
      </w:rPr>
    </w:pPr>
    <w:r>
      <w:rPr>
        <w:rFonts w:hint="eastAsia"/>
        <w:sz w:val="18"/>
        <w:szCs w:val="18"/>
      </w:rPr>
      <w:t>様式１２（</w:t>
    </w:r>
    <w:r>
      <w:rPr>
        <w:rFonts w:hint="eastAsia"/>
        <w:sz w:val="18"/>
        <w:szCs w:val="18"/>
      </w:rPr>
      <w:t>2.</w:t>
    </w:r>
    <w:r w:rsidR="00711592">
      <w:rPr>
        <w:sz w:val="18"/>
        <w:szCs w:val="18"/>
      </w:rPr>
      <w:t>3</w:t>
    </w:r>
    <w:r>
      <w:rPr>
        <w:rFonts w:hint="eastAsia"/>
        <w:sz w:val="18"/>
        <w:szCs w:val="18"/>
      </w:rPr>
      <w:t>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C5CA7"/>
    <w:multiLevelType w:val="multilevel"/>
    <w:tmpl w:val="BF34C14A"/>
    <w:lvl w:ilvl="0">
      <w:start w:val="1"/>
      <w:numFmt w:val="bullet"/>
      <w:lvlText w:val=""/>
      <w:lvlJc w:val="left"/>
      <w:pPr>
        <w:tabs>
          <w:tab w:val="num" w:pos="477"/>
        </w:tabs>
        <w:ind w:left="477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330786"/>
    <w:multiLevelType w:val="hybridMultilevel"/>
    <w:tmpl w:val="BF34C14A"/>
    <w:lvl w:ilvl="0" w:tplc="6E7026D4">
      <w:start w:val="1"/>
      <w:numFmt w:val="bullet"/>
      <w:lvlText w:val=""/>
      <w:lvlJc w:val="left"/>
      <w:pPr>
        <w:tabs>
          <w:tab w:val="num" w:pos="477"/>
        </w:tabs>
        <w:ind w:left="47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B0542E"/>
    <w:multiLevelType w:val="hybridMultilevel"/>
    <w:tmpl w:val="4718E780"/>
    <w:lvl w:ilvl="0" w:tplc="DB887050">
      <w:start w:val="1"/>
      <w:numFmt w:val="bullet"/>
      <w:suff w:val="space"/>
      <w:lvlText w:val="□"/>
      <w:lvlJc w:val="left"/>
      <w:pPr>
        <w:ind w:left="378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5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00" w:hanging="480"/>
      </w:pPr>
      <w:rPr>
        <w:rFonts w:ascii="Wingdings" w:hAnsi="Wingdings" w:hint="default"/>
      </w:rPr>
    </w:lvl>
  </w:abstractNum>
  <w:abstractNum w:abstractNumId="3" w15:restartNumberingAfterBreak="0">
    <w:nsid w:val="42416F02"/>
    <w:multiLevelType w:val="hybridMultilevel"/>
    <w:tmpl w:val="BCA22DFA"/>
    <w:lvl w:ilvl="0" w:tplc="5BF40A2A">
      <w:start w:val="1"/>
      <w:numFmt w:val="bullet"/>
      <w:lvlText w:val=""/>
      <w:lvlJc w:val="left"/>
      <w:pPr>
        <w:tabs>
          <w:tab w:val="num" w:pos="477"/>
        </w:tabs>
        <w:ind w:left="477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5F5344"/>
    <w:multiLevelType w:val="hybridMultilevel"/>
    <w:tmpl w:val="C9DCA6DC"/>
    <w:lvl w:ilvl="0" w:tplc="A4CA5C8C">
      <w:numFmt w:val="bullet"/>
      <w:lvlText w:val="※"/>
      <w:lvlJc w:val="left"/>
      <w:pPr>
        <w:tabs>
          <w:tab w:val="num" w:pos="1688"/>
        </w:tabs>
        <w:ind w:left="168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8"/>
        </w:tabs>
        <w:ind w:left="4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8"/>
        </w:tabs>
        <w:ind w:left="5108" w:hanging="420"/>
      </w:pPr>
      <w:rPr>
        <w:rFonts w:ascii="Wingdings" w:hAnsi="Wingdings" w:hint="default"/>
      </w:rPr>
    </w:lvl>
  </w:abstractNum>
  <w:abstractNum w:abstractNumId="5" w15:restartNumberingAfterBreak="0">
    <w:nsid w:val="67713A43"/>
    <w:multiLevelType w:val="hybridMultilevel"/>
    <w:tmpl w:val="AC828112"/>
    <w:lvl w:ilvl="0" w:tplc="5F12BCAC">
      <w:start w:val="1"/>
      <w:numFmt w:val="bullet"/>
      <w:suff w:val="space"/>
      <w:lvlText w:val="□"/>
      <w:lvlJc w:val="left"/>
      <w:pPr>
        <w:ind w:left="378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5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80" w:hanging="480"/>
      </w:pPr>
      <w:rPr>
        <w:rFonts w:ascii="Wingdings" w:hAnsi="Wingdings" w:hint="default"/>
      </w:rPr>
    </w:lvl>
  </w:abstractNum>
  <w:num w:numId="1" w16cid:durableId="876312200">
    <w:abstractNumId w:val="4"/>
  </w:num>
  <w:num w:numId="2" w16cid:durableId="1412774478">
    <w:abstractNumId w:val="1"/>
  </w:num>
  <w:num w:numId="3" w16cid:durableId="557280085">
    <w:abstractNumId w:val="0"/>
  </w:num>
  <w:num w:numId="4" w16cid:durableId="1212692021">
    <w:abstractNumId w:val="3"/>
  </w:num>
  <w:num w:numId="5" w16cid:durableId="524097097">
    <w:abstractNumId w:val="2"/>
  </w:num>
  <w:num w:numId="6" w16cid:durableId="2068256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evenAndOddHeaders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6E5566"/>
    <w:rsid w:val="00000480"/>
    <w:rsid w:val="00010FC4"/>
    <w:rsid w:val="00016EEE"/>
    <w:rsid w:val="00033B43"/>
    <w:rsid w:val="0003517F"/>
    <w:rsid w:val="00036BDE"/>
    <w:rsid w:val="00045FA6"/>
    <w:rsid w:val="000547FF"/>
    <w:rsid w:val="00062053"/>
    <w:rsid w:val="00074797"/>
    <w:rsid w:val="00085B4B"/>
    <w:rsid w:val="000877CA"/>
    <w:rsid w:val="00093AD0"/>
    <w:rsid w:val="000974C8"/>
    <w:rsid w:val="000A02A6"/>
    <w:rsid w:val="000A7A7E"/>
    <w:rsid w:val="000D12A7"/>
    <w:rsid w:val="000D2572"/>
    <w:rsid w:val="00101DC5"/>
    <w:rsid w:val="00107E29"/>
    <w:rsid w:val="001146FF"/>
    <w:rsid w:val="00115516"/>
    <w:rsid w:val="00121184"/>
    <w:rsid w:val="00124B17"/>
    <w:rsid w:val="00136AB3"/>
    <w:rsid w:val="00174545"/>
    <w:rsid w:val="00180558"/>
    <w:rsid w:val="001B18B4"/>
    <w:rsid w:val="001B1A80"/>
    <w:rsid w:val="001B2278"/>
    <w:rsid w:val="001B37B4"/>
    <w:rsid w:val="001B5298"/>
    <w:rsid w:val="001B7396"/>
    <w:rsid w:val="001C5E68"/>
    <w:rsid w:val="001D410F"/>
    <w:rsid w:val="001E3F46"/>
    <w:rsid w:val="001E4525"/>
    <w:rsid w:val="001E66E5"/>
    <w:rsid w:val="001E6718"/>
    <w:rsid w:val="001F5BE4"/>
    <w:rsid w:val="0020703C"/>
    <w:rsid w:val="00212538"/>
    <w:rsid w:val="00224B35"/>
    <w:rsid w:val="00226916"/>
    <w:rsid w:val="00230A7E"/>
    <w:rsid w:val="00232854"/>
    <w:rsid w:val="002405C6"/>
    <w:rsid w:val="0024375E"/>
    <w:rsid w:val="00252192"/>
    <w:rsid w:val="0025443D"/>
    <w:rsid w:val="00261E75"/>
    <w:rsid w:val="00264031"/>
    <w:rsid w:val="0026480D"/>
    <w:rsid w:val="0026657E"/>
    <w:rsid w:val="00284A08"/>
    <w:rsid w:val="00284E2B"/>
    <w:rsid w:val="00291BD0"/>
    <w:rsid w:val="002A0B25"/>
    <w:rsid w:val="002A5BDD"/>
    <w:rsid w:val="002A68A8"/>
    <w:rsid w:val="002B1A06"/>
    <w:rsid w:val="002B6394"/>
    <w:rsid w:val="002B7E45"/>
    <w:rsid w:val="002D00E6"/>
    <w:rsid w:val="002D3F29"/>
    <w:rsid w:val="002E5964"/>
    <w:rsid w:val="002F5A32"/>
    <w:rsid w:val="00304464"/>
    <w:rsid w:val="003204D8"/>
    <w:rsid w:val="00321FA9"/>
    <w:rsid w:val="00326446"/>
    <w:rsid w:val="00330270"/>
    <w:rsid w:val="00334E90"/>
    <w:rsid w:val="00336B08"/>
    <w:rsid w:val="00345158"/>
    <w:rsid w:val="003455DA"/>
    <w:rsid w:val="00350FDD"/>
    <w:rsid w:val="00361CF3"/>
    <w:rsid w:val="00365F9C"/>
    <w:rsid w:val="0037178F"/>
    <w:rsid w:val="00375C41"/>
    <w:rsid w:val="0038546D"/>
    <w:rsid w:val="00394043"/>
    <w:rsid w:val="00397AE4"/>
    <w:rsid w:val="003A0EF9"/>
    <w:rsid w:val="003A2364"/>
    <w:rsid w:val="003A58CE"/>
    <w:rsid w:val="003A7AEB"/>
    <w:rsid w:val="003C6D00"/>
    <w:rsid w:val="003D7D9C"/>
    <w:rsid w:val="003F0FA6"/>
    <w:rsid w:val="003F42E2"/>
    <w:rsid w:val="003F7259"/>
    <w:rsid w:val="00402EC4"/>
    <w:rsid w:val="00411B56"/>
    <w:rsid w:val="00413A07"/>
    <w:rsid w:val="00415186"/>
    <w:rsid w:val="004172E5"/>
    <w:rsid w:val="00417FE8"/>
    <w:rsid w:val="00421857"/>
    <w:rsid w:val="0044230D"/>
    <w:rsid w:val="00455377"/>
    <w:rsid w:val="00473917"/>
    <w:rsid w:val="0048388D"/>
    <w:rsid w:val="00486836"/>
    <w:rsid w:val="00486A0E"/>
    <w:rsid w:val="004966CA"/>
    <w:rsid w:val="00497AB8"/>
    <w:rsid w:val="004A4004"/>
    <w:rsid w:val="004A65E0"/>
    <w:rsid w:val="004B5AC6"/>
    <w:rsid w:val="004C1F3E"/>
    <w:rsid w:val="004C31B2"/>
    <w:rsid w:val="004C5901"/>
    <w:rsid w:val="004D2D69"/>
    <w:rsid w:val="004D4ABC"/>
    <w:rsid w:val="004E2082"/>
    <w:rsid w:val="004E4445"/>
    <w:rsid w:val="004E6B87"/>
    <w:rsid w:val="004F42C5"/>
    <w:rsid w:val="004F5EC2"/>
    <w:rsid w:val="004F60EB"/>
    <w:rsid w:val="004F64A0"/>
    <w:rsid w:val="00501B4C"/>
    <w:rsid w:val="00521E6C"/>
    <w:rsid w:val="00534CEE"/>
    <w:rsid w:val="0054260F"/>
    <w:rsid w:val="00550E10"/>
    <w:rsid w:val="00552089"/>
    <w:rsid w:val="00572506"/>
    <w:rsid w:val="00582432"/>
    <w:rsid w:val="00583CDE"/>
    <w:rsid w:val="00593460"/>
    <w:rsid w:val="005B4BD8"/>
    <w:rsid w:val="005C4CBB"/>
    <w:rsid w:val="005C7ABC"/>
    <w:rsid w:val="005D5BC8"/>
    <w:rsid w:val="005E1222"/>
    <w:rsid w:val="005E1325"/>
    <w:rsid w:val="005F56CE"/>
    <w:rsid w:val="00605688"/>
    <w:rsid w:val="00622217"/>
    <w:rsid w:val="00624D82"/>
    <w:rsid w:val="00633BDE"/>
    <w:rsid w:val="00652FE2"/>
    <w:rsid w:val="00653555"/>
    <w:rsid w:val="00654EDF"/>
    <w:rsid w:val="0065587E"/>
    <w:rsid w:val="00670A1E"/>
    <w:rsid w:val="00674C33"/>
    <w:rsid w:val="0068708B"/>
    <w:rsid w:val="006921DC"/>
    <w:rsid w:val="00697540"/>
    <w:rsid w:val="006A247B"/>
    <w:rsid w:val="006B1B7D"/>
    <w:rsid w:val="006C0459"/>
    <w:rsid w:val="006C0874"/>
    <w:rsid w:val="006C436E"/>
    <w:rsid w:val="006C6152"/>
    <w:rsid w:val="006D274F"/>
    <w:rsid w:val="006E5566"/>
    <w:rsid w:val="006E73AB"/>
    <w:rsid w:val="006F4252"/>
    <w:rsid w:val="00711592"/>
    <w:rsid w:val="007206AD"/>
    <w:rsid w:val="00733A9F"/>
    <w:rsid w:val="00735723"/>
    <w:rsid w:val="00743F81"/>
    <w:rsid w:val="00744C5A"/>
    <w:rsid w:val="007507FB"/>
    <w:rsid w:val="007562B7"/>
    <w:rsid w:val="00766BF1"/>
    <w:rsid w:val="00770011"/>
    <w:rsid w:val="00771CB3"/>
    <w:rsid w:val="007750CB"/>
    <w:rsid w:val="00777BFE"/>
    <w:rsid w:val="00787E4C"/>
    <w:rsid w:val="0079096E"/>
    <w:rsid w:val="00793299"/>
    <w:rsid w:val="007B044F"/>
    <w:rsid w:val="007B2356"/>
    <w:rsid w:val="007B3208"/>
    <w:rsid w:val="007C109E"/>
    <w:rsid w:val="007C543C"/>
    <w:rsid w:val="007C757C"/>
    <w:rsid w:val="007E0FCD"/>
    <w:rsid w:val="007F00E6"/>
    <w:rsid w:val="007F33E8"/>
    <w:rsid w:val="008141AB"/>
    <w:rsid w:val="0082677E"/>
    <w:rsid w:val="00830E2B"/>
    <w:rsid w:val="00837CD5"/>
    <w:rsid w:val="00846128"/>
    <w:rsid w:val="00846814"/>
    <w:rsid w:val="00865B03"/>
    <w:rsid w:val="00866A7F"/>
    <w:rsid w:val="00866BC8"/>
    <w:rsid w:val="008710BE"/>
    <w:rsid w:val="008720B2"/>
    <w:rsid w:val="00882D54"/>
    <w:rsid w:val="00894E48"/>
    <w:rsid w:val="00895EAB"/>
    <w:rsid w:val="008A0C54"/>
    <w:rsid w:val="008B1BF2"/>
    <w:rsid w:val="008B3DB6"/>
    <w:rsid w:val="008B4E19"/>
    <w:rsid w:val="008B7416"/>
    <w:rsid w:val="008D1A42"/>
    <w:rsid w:val="008E05EE"/>
    <w:rsid w:val="008E5FD0"/>
    <w:rsid w:val="008E67B7"/>
    <w:rsid w:val="00902B31"/>
    <w:rsid w:val="00915692"/>
    <w:rsid w:val="00922F0B"/>
    <w:rsid w:val="00940A2A"/>
    <w:rsid w:val="00943244"/>
    <w:rsid w:val="00943247"/>
    <w:rsid w:val="009462D7"/>
    <w:rsid w:val="0095015D"/>
    <w:rsid w:val="009521EE"/>
    <w:rsid w:val="009603FA"/>
    <w:rsid w:val="00961C1A"/>
    <w:rsid w:val="00962BD2"/>
    <w:rsid w:val="00962F7C"/>
    <w:rsid w:val="009726A0"/>
    <w:rsid w:val="0097327C"/>
    <w:rsid w:val="00976C3A"/>
    <w:rsid w:val="009804C9"/>
    <w:rsid w:val="009947DB"/>
    <w:rsid w:val="00994846"/>
    <w:rsid w:val="00994B4C"/>
    <w:rsid w:val="009975B3"/>
    <w:rsid w:val="009A02F4"/>
    <w:rsid w:val="009A0FA9"/>
    <w:rsid w:val="009A456F"/>
    <w:rsid w:val="009D3025"/>
    <w:rsid w:val="009D4804"/>
    <w:rsid w:val="009D5846"/>
    <w:rsid w:val="009D734F"/>
    <w:rsid w:val="009E17D6"/>
    <w:rsid w:val="009E7A55"/>
    <w:rsid w:val="009F25F1"/>
    <w:rsid w:val="009F2B3A"/>
    <w:rsid w:val="009F7F2C"/>
    <w:rsid w:val="00A01BE3"/>
    <w:rsid w:val="00A11334"/>
    <w:rsid w:val="00A1583B"/>
    <w:rsid w:val="00A161AB"/>
    <w:rsid w:val="00A22E8C"/>
    <w:rsid w:val="00A570B5"/>
    <w:rsid w:val="00A6080A"/>
    <w:rsid w:val="00A61362"/>
    <w:rsid w:val="00A62272"/>
    <w:rsid w:val="00A71920"/>
    <w:rsid w:val="00A82433"/>
    <w:rsid w:val="00A876B1"/>
    <w:rsid w:val="00A92168"/>
    <w:rsid w:val="00AB5FCA"/>
    <w:rsid w:val="00AC3A8F"/>
    <w:rsid w:val="00AC3E2E"/>
    <w:rsid w:val="00AD111C"/>
    <w:rsid w:val="00AE3BC8"/>
    <w:rsid w:val="00AF19DE"/>
    <w:rsid w:val="00AF1CA8"/>
    <w:rsid w:val="00AF45F9"/>
    <w:rsid w:val="00B33E19"/>
    <w:rsid w:val="00B34D2E"/>
    <w:rsid w:val="00B506A6"/>
    <w:rsid w:val="00B55A08"/>
    <w:rsid w:val="00B55E84"/>
    <w:rsid w:val="00B64A59"/>
    <w:rsid w:val="00B64A72"/>
    <w:rsid w:val="00B71570"/>
    <w:rsid w:val="00B84C03"/>
    <w:rsid w:val="00BA5A23"/>
    <w:rsid w:val="00BB3A14"/>
    <w:rsid w:val="00BD3C9F"/>
    <w:rsid w:val="00BD406D"/>
    <w:rsid w:val="00BD44D7"/>
    <w:rsid w:val="00BE3D6C"/>
    <w:rsid w:val="00BF208B"/>
    <w:rsid w:val="00BF35DE"/>
    <w:rsid w:val="00BF4F2B"/>
    <w:rsid w:val="00BF6B44"/>
    <w:rsid w:val="00C00C65"/>
    <w:rsid w:val="00C017B8"/>
    <w:rsid w:val="00C05CB3"/>
    <w:rsid w:val="00C1056A"/>
    <w:rsid w:val="00C15D88"/>
    <w:rsid w:val="00C23BBB"/>
    <w:rsid w:val="00C41702"/>
    <w:rsid w:val="00C436ED"/>
    <w:rsid w:val="00C56CD8"/>
    <w:rsid w:val="00C5728E"/>
    <w:rsid w:val="00C65DCF"/>
    <w:rsid w:val="00C74043"/>
    <w:rsid w:val="00C82B42"/>
    <w:rsid w:val="00C83534"/>
    <w:rsid w:val="00C87A53"/>
    <w:rsid w:val="00CD18D5"/>
    <w:rsid w:val="00CD7B02"/>
    <w:rsid w:val="00CE2878"/>
    <w:rsid w:val="00CF028F"/>
    <w:rsid w:val="00CF5525"/>
    <w:rsid w:val="00CF73AD"/>
    <w:rsid w:val="00CF794E"/>
    <w:rsid w:val="00D10032"/>
    <w:rsid w:val="00D143A1"/>
    <w:rsid w:val="00D1528F"/>
    <w:rsid w:val="00D21AFC"/>
    <w:rsid w:val="00D25C80"/>
    <w:rsid w:val="00D307E8"/>
    <w:rsid w:val="00D460FD"/>
    <w:rsid w:val="00D465DB"/>
    <w:rsid w:val="00D50388"/>
    <w:rsid w:val="00D53267"/>
    <w:rsid w:val="00D54AF8"/>
    <w:rsid w:val="00D5590E"/>
    <w:rsid w:val="00D602EC"/>
    <w:rsid w:val="00D64230"/>
    <w:rsid w:val="00D87AF1"/>
    <w:rsid w:val="00D905FB"/>
    <w:rsid w:val="00D92B37"/>
    <w:rsid w:val="00DA6F74"/>
    <w:rsid w:val="00DD404A"/>
    <w:rsid w:val="00DD43F1"/>
    <w:rsid w:val="00DE0C38"/>
    <w:rsid w:val="00DE3072"/>
    <w:rsid w:val="00DE5167"/>
    <w:rsid w:val="00DE6276"/>
    <w:rsid w:val="00DF316E"/>
    <w:rsid w:val="00E01E2E"/>
    <w:rsid w:val="00E0431D"/>
    <w:rsid w:val="00E0685B"/>
    <w:rsid w:val="00E22113"/>
    <w:rsid w:val="00E23126"/>
    <w:rsid w:val="00E25FCC"/>
    <w:rsid w:val="00E30597"/>
    <w:rsid w:val="00E4505E"/>
    <w:rsid w:val="00E568BE"/>
    <w:rsid w:val="00E56FFF"/>
    <w:rsid w:val="00E6336B"/>
    <w:rsid w:val="00E65634"/>
    <w:rsid w:val="00E70043"/>
    <w:rsid w:val="00E73FFF"/>
    <w:rsid w:val="00E81DB3"/>
    <w:rsid w:val="00EA0099"/>
    <w:rsid w:val="00EC328C"/>
    <w:rsid w:val="00ED14C6"/>
    <w:rsid w:val="00ED626E"/>
    <w:rsid w:val="00EE58E7"/>
    <w:rsid w:val="00F02C08"/>
    <w:rsid w:val="00F04A29"/>
    <w:rsid w:val="00F13682"/>
    <w:rsid w:val="00F155CA"/>
    <w:rsid w:val="00F2190A"/>
    <w:rsid w:val="00F26B36"/>
    <w:rsid w:val="00F36000"/>
    <w:rsid w:val="00F45B42"/>
    <w:rsid w:val="00F511BE"/>
    <w:rsid w:val="00F56FF1"/>
    <w:rsid w:val="00F67F6B"/>
    <w:rsid w:val="00F71313"/>
    <w:rsid w:val="00F7581E"/>
    <w:rsid w:val="00F767CF"/>
    <w:rsid w:val="00FA0159"/>
    <w:rsid w:val="00FA1793"/>
    <w:rsid w:val="00FA720F"/>
    <w:rsid w:val="00FB12CB"/>
    <w:rsid w:val="00FC7D8F"/>
    <w:rsid w:val="00FD07C3"/>
    <w:rsid w:val="00FD3E50"/>
    <w:rsid w:val="00FE1F7E"/>
    <w:rsid w:val="00FE65D2"/>
    <w:rsid w:val="00FE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0C603"/>
  <w15:docId w15:val="{07DEE4D9-CCBB-42C4-9271-2B67D47E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F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5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2D5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82D5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E05EE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CD18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D03A313F139E4DA7879833D0B14586" ma:contentTypeVersion="8" ma:contentTypeDescription="新しいドキュメントを作成します。" ma:contentTypeScope="" ma:versionID="5237f278beb6f305adbbcaf5f864c74b">
  <xsd:schema xmlns:xsd="http://www.w3.org/2001/XMLSchema" xmlns:xs="http://www.w3.org/2001/XMLSchema" xmlns:p="http://schemas.microsoft.com/office/2006/metadata/properties" xmlns:ns2="699eeff6-5cdc-49fe-b86a-0c11a498b8b1" xmlns:ns3="f7d88b06-d910-45bf-b80c-83a8a56066f8" targetNamespace="http://schemas.microsoft.com/office/2006/metadata/properties" ma:root="true" ma:fieldsID="aa0bb1d5fd55e99f3bc84dadfa0134f1" ns2:_="" ns3:_="">
    <xsd:import namespace="699eeff6-5cdc-49fe-b86a-0c11a498b8b1"/>
    <xsd:import namespace="f7d88b06-d910-45bf-b80c-83a8a5606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eff6-5cdc-49fe-b86a-0c11a498b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88b06-d910-45bf-b80c-83a8a56066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F9069C-8B24-46C4-9599-E4D2D8CEE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D27E83-39F1-4D3D-8B28-2147628E4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6F9E6-71C4-4D38-BCE0-A3D2FC6F5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7D6A5-DD4E-4AEA-8B8E-7207D0536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eeff6-5cdc-49fe-b86a-0c11a498b8b1"/>
    <ds:schemaRef ds:uri="f7d88b06-d910-45bf-b80c-83a8a5606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</Words>
  <Characters>539</Characters>
  <Application>Microsoft Office Word</Application>
  <DocSecurity>0</DocSecurity>
  <Lines>4</Lines>
  <Paragraphs>1</Paragraphs>
  <ScaleCrop>false</ScaleCrop>
  <Company>文部科学省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-higu</dc:creator>
  <cp:lastModifiedBy>山田龍彦 / YAMADA，TATSUHIKO</cp:lastModifiedBy>
  <cp:revision>13</cp:revision>
  <cp:lastPrinted>2019-04-22T06:17:00Z</cp:lastPrinted>
  <dcterms:created xsi:type="dcterms:W3CDTF">2015-06-16T00:47:00Z</dcterms:created>
  <dcterms:modified xsi:type="dcterms:W3CDTF">2022-08-0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Enabled">
    <vt:lpwstr>true</vt:lpwstr>
  </property>
  <property fmtid="{D5CDD505-2E9C-101B-9397-08002B2CF9AE}" pid="3" name="MSIP_Label_436fffe2-e74d-4f21-833f-6f054a10cb50_SetDate">
    <vt:lpwstr>2022-03-08T00:04:19Z</vt:lpwstr>
  </property>
  <property fmtid="{D5CDD505-2E9C-101B-9397-08002B2CF9AE}" pid="4" name="MSIP_Label_436fffe2-e74d-4f21-833f-6f054a10cb50_Method">
    <vt:lpwstr>Privileged</vt:lpwstr>
  </property>
  <property fmtid="{D5CDD505-2E9C-101B-9397-08002B2CF9AE}" pid="5" name="MSIP_Label_436fffe2-e74d-4f21-833f-6f054a10cb50_Name">
    <vt:lpwstr>436fffe2-e74d-4f21-833f-6f054a10cb50</vt:lpwstr>
  </property>
  <property fmtid="{D5CDD505-2E9C-101B-9397-08002B2CF9AE}" pid="6" name="MSIP_Label_436fffe2-e74d-4f21-833f-6f054a10cb50_SiteId">
    <vt:lpwstr>a4dd5294-24e4-4102-8420-cb86d0baae1e</vt:lpwstr>
  </property>
  <property fmtid="{D5CDD505-2E9C-101B-9397-08002B2CF9AE}" pid="7" name="MSIP_Label_436fffe2-e74d-4f21-833f-6f054a10cb50_ActionId">
    <vt:lpwstr>1c362689-09ad-4e64-bdec-cb01aedbb39f</vt:lpwstr>
  </property>
  <property fmtid="{D5CDD505-2E9C-101B-9397-08002B2CF9AE}" pid="8" name="MSIP_Label_436fffe2-e74d-4f21-833f-6f054a10cb50_ContentBits">
    <vt:lpwstr>0</vt:lpwstr>
  </property>
  <property fmtid="{D5CDD505-2E9C-101B-9397-08002B2CF9AE}" pid="9" name="ContentTypeId">
    <vt:lpwstr>0x01010042D03A313F139E4DA7879833D0B14586</vt:lpwstr>
  </property>
</Properties>
</file>